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0D" w:rsidRDefault="00813204" w:rsidP="00512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  <w:r w:rsidR="00517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ого </w:t>
      </w:r>
      <w:r w:rsidRPr="00813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токонкурса,</w:t>
      </w:r>
      <w:r w:rsidR="00D26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вященного Дню воспитателя и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813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ю учителя </w:t>
      </w:r>
      <w:r w:rsidR="00CE0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становись, мгновенье!»</w:t>
      </w:r>
    </w:p>
    <w:p w:rsidR="00813204" w:rsidRPr="00813204" w:rsidRDefault="00813204" w:rsidP="00512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204" w:rsidRPr="00813204" w:rsidRDefault="00BD700D" w:rsidP="0051207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32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е положение.</w:t>
      </w:r>
    </w:p>
    <w:p w:rsidR="00813204" w:rsidRPr="00813204" w:rsidRDefault="00BD700D" w:rsidP="00512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3204" w:rsidRPr="008132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</w:t>
      </w:r>
      <w:r w:rsidR="00813204" w:rsidRPr="00813204">
        <w:rPr>
          <w:rFonts w:ascii="Times New Roman" w:hAnsi="Times New Roman" w:cs="Times New Roman"/>
          <w:color w:val="000000"/>
          <w:sz w:val="28"/>
          <w:szCs w:val="28"/>
        </w:rPr>
        <w:t xml:space="preserve">  Настоящее Положение определяет цели, задачи и порядок  проведения  районного конкурса фотографий </w:t>
      </w:r>
      <w:r w:rsidR="00CE0168">
        <w:rPr>
          <w:rFonts w:ascii="Times New Roman" w:hAnsi="Times New Roman" w:cs="Times New Roman"/>
          <w:color w:val="000000"/>
          <w:sz w:val="28"/>
          <w:szCs w:val="28"/>
        </w:rPr>
        <w:t>«Остановись, мгновенье!»</w:t>
      </w:r>
      <w:r w:rsidR="00813204" w:rsidRPr="00813204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Фотоконкурс) среди молодежи Киренского района.</w:t>
      </w:r>
    </w:p>
    <w:p w:rsidR="00813204" w:rsidRPr="00813204" w:rsidRDefault="00813204" w:rsidP="0051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204">
        <w:rPr>
          <w:rFonts w:ascii="Times New Roman" w:eastAsia="Times New Roman" w:hAnsi="Times New Roman" w:cs="Times New Roman"/>
          <w:sz w:val="28"/>
          <w:szCs w:val="28"/>
        </w:rPr>
        <w:t>1.2 Учредители конкурса: Администрация К</w:t>
      </w:r>
      <w:r w:rsidR="00517A33">
        <w:rPr>
          <w:rFonts w:ascii="Times New Roman" w:eastAsia="Times New Roman" w:hAnsi="Times New Roman" w:cs="Times New Roman"/>
          <w:sz w:val="28"/>
          <w:szCs w:val="28"/>
        </w:rPr>
        <w:t>иренского муниципального района.</w:t>
      </w:r>
      <w:r w:rsidRPr="00813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3204" w:rsidRPr="00813204" w:rsidRDefault="00813204" w:rsidP="0051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204">
        <w:rPr>
          <w:rFonts w:ascii="Times New Roman" w:eastAsia="Times New Roman" w:hAnsi="Times New Roman" w:cs="Times New Roman"/>
          <w:sz w:val="28"/>
          <w:szCs w:val="28"/>
        </w:rPr>
        <w:t>1.3. Организаторы: Отдел по культуре, делам молодежи и спорту администрации Киренского муниципального района.</w:t>
      </w:r>
    </w:p>
    <w:p w:rsidR="001D5AB9" w:rsidRDefault="00813204" w:rsidP="0051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204">
        <w:rPr>
          <w:rFonts w:ascii="Times New Roman" w:eastAsia="Times New Roman" w:hAnsi="Times New Roman" w:cs="Times New Roman"/>
          <w:sz w:val="28"/>
          <w:szCs w:val="28"/>
        </w:rPr>
        <w:t xml:space="preserve">1.4.  Исполнители:  МКУК   </w:t>
      </w:r>
      <w:r w:rsidRPr="00813204">
        <w:rPr>
          <w:rFonts w:ascii="Times New Roman" w:eastAsia="Times New Roman" w:hAnsi="Times New Roman"/>
          <w:sz w:val="28"/>
          <w:szCs w:val="28"/>
        </w:rPr>
        <w:t>МЦНТ и</w:t>
      </w:r>
      <w:proofErr w:type="gramStart"/>
      <w:r w:rsidRPr="00813204">
        <w:rPr>
          <w:rFonts w:ascii="Times New Roman" w:eastAsia="Times New Roman" w:hAnsi="Times New Roman"/>
          <w:sz w:val="28"/>
          <w:szCs w:val="28"/>
        </w:rPr>
        <w:t xml:space="preserve"> Д</w:t>
      </w:r>
      <w:proofErr w:type="gramEnd"/>
      <w:r w:rsidRPr="00813204">
        <w:rPr>
          <w:rFonts w:ascii="Times New Roman" w:eastAsia="Times New Roman" w:hAnsi="Times New Roman"/>
          <w:sz w:val="28"/>
          <w:szCs w:val="28"/>
        </w:rPr>
        <w:t xml:space="preserve"> «Звезда»</w:t>
      </w:r>
    </w:p>
    <w:p w:rsidR="001D5AB9" w:rsidRDefault="00BD700D" w:rsidP="005120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3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</w:t>
      </w:r>
      <w:r w:rsidRPr="008132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ь и задачи фотоконкурса:</w:t>
      </w:r>
    </w:p>
    <w:p w:rsidR="00517A33" w:rsidRDefault="00BD700D" w:rsidP="005120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3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Фотоконкурс призван:</w:t>
      </w:r>
      <w:r w:rsidRPr="00813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  • способствовать популяризации </w:t>
      </w:r>
      <w:r w:rsidR="00C83A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фотографии профессии воспитателя и  учителя;</w:t>
      </w:r>
      <w:r w:rsidRPr="00813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  • воспитанию у молодого поколения гражданских и нравственных ориентиров; </w:t>
      </w:r>
      <w:r w:rsidRPr="00813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• публичному признанию вклада</w:t>
      </w:r>
      <w:r w:rsidR="001D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</w:t>
      </w:r>
      <w:r w:rsidR="00D2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1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 </w:t>
      </w:r>
      <w:r w:rsidR="001D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2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но</w:t>
      </w:r>
      <w:r w:rsidR="00D26F5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подрастающего поколения;</w:t>
      </w:r>
      <w:r w:rsidRPr="00813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 • воспитанию стремления участников конкурса к творческому самовыражению и эстетической действительности посредством искусства фотографии.</w:t>
      </w:r>
      <w:r w:rsidRPr="00813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3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</w:t>
      </w:r>
      <w:r w:rsidRPr="008132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частники фотоконкурса:</w:t>
      </w:r>
    </w:p>
    <w:p w:rsidR="00517A33" w:rsidRDefault="00BD700D" w:rsidP="0051207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3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В фотоконкурсе могут принять участие </w:t>
      </w:r>
      <w:r w:rsidR="001D5AB9" w:rsidRPr="001D5AB9">
        <w:rPr>
          <w:rFonts w:ascii="Times New Roman" w:hAnsi="Times New Roman" w:cs="Times New Roman"/>
          <w:color w:val="000000"/>
          <w:sz w:val="28"/>
          <w:szCs w:val="28"/>
        </w:rPr>
        <w:t>представители молодежи от 14 до 35 лет, семьи и коллективы.</w:t>
      </w:r>
    </w:p>
    <w:p w:rsidR="00517A33" w:rsidRDefault="00BD700D" w:rsidP="005120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3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</w:t>
      </w:r>
      <w:r w:rsidRPr="008132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роки и порядок проведения фотоконкурса:</w:t>
      </w:r>
    </w:p>
    <w:p w:rsidR="001D5AB9" w:rsidRDefault="00BD700D" w:rsidP="005120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="001D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1 Фотоконкурс проводится с 13 сентября по 11  октября  2021</w:t>
      </w:r>
      <w:r w:rsidRPr="0081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813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4.2 Требования к работам:</w:t>
      </w:r>
      <w:r w:rsidRPr="00813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 Принимаются цветные и монохр</w:t>
      </w:r>
      <w:r w:rsidR="00C8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ные фотоработы на фотобумаге.  </w:t>
      </w:r>
      <w:r w:rsidRPr="0081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делать коллажи из фотографий с применением фотографий соответствующим теме конкурса. Разрешается цифровая обработка фотографий. </w:t>
      </w:r>
      <w:r w:rsidRPr="00813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 С обратной стороны к нижнему правому углу фото прикрепляется этикетка, на которой указано:</w:t>
      </w:r>
      <w:r w:rsidRPr="00813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 номинация;</w:t>
      </w:r>
      <w:r w:rsidRPr="00813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 название работы;</w:t>
      </w:r>
      <w:r w:rsidRPr="00813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 фамилия, имя, отчество автора;</w:t>
      </w:r>
      <w:r w:rsidRPr="00813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 класс (класс и год выпуска).</w:t>
      </w:r>
      <w:r w:rsidRPr="00813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 Этикетка работ, отобранных для выставки, оформляется оргкомитетом.</w:t>
      </w:r>
    </w:p>
    <w:p w:rsidR="0060707B" w:rsidRPr="00512076" w:rsidRDefault="0060707B" w:rsidP="005120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685F" w:rsidRPr="00517A33" w:rsidRDefault="00BD700D" w:rsidP="00517A33">
      <w:pPr>
        <w:suppressAutoHyphens/>
        <w:spacing w:after="0" w:line="240" w:lineRule="auto"/>
        <w:rPr>
          <w:b/>
          <w:i/>
          <w:sz w:val="20"/>
          <w:szCs w:val="20"/>
        </w:rPr>
      </w:pPr>
      <w:r w:rsidRPr="00517A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 4.3 Критерии оценки работ участников:</w:t>
      </w:r>
      <w:r w:rsidRPr="00517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  • соответствие фоторабот заданной тематике;</w:t>
      </w:r>
      <w:r w:rsidRPr="00517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  • творческий подход и оригинальность художественного решения;</w:t>
      </w:r>
      <w:r w:rsidRPr="00517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  • эстетическое оформление работы;</w:t>
      </w:r>
      <w:r w:rsidRPr="00517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  • оригинальность воплощения замысла;</w:t>
      </w:r>
      <w:r w:rsidRPr="00517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  • интересный ракурс.</w:t>
      </w:r>
      <w:r w:rsidR="00512076" w:rsidRPr="00517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 4.4</w:t>
      </w:r>
      <w:r w:rsidRPr="00517A3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фотовыставку принимаются работы по следующим номинациям</w:t>
      </w:r>
      <w:r w:rsidR="00AB685F" w:rsidRPr="00517A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685F" w:rsidRPr="00AB685F" w:rsidRDefault="001D5AB9" w:rsidP="00AB685F">
      <w:pPr>
        <w:pStyle w:val="a9"/>
        <w:numPr>
          <w:ilvl w:val="0"/>
          <w:numId w:val="2"/>
        </w:numPr>
        <w:suppressAutoHyphens/>
        <w:spacing w:after="0" w:line="240" w:lineRule="auto"/>
        <w:contextualSpacing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AB68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B685F" w:rsidRPr="00AB685F">
        <w:rPr>
          <w:rFonts w:ascii="Times New Roman" w:eastAsia="Calibri" w:hAnsi="Times New Roman" w:cs="Times New Roman"/>
          <w:i/>
          <w:sz w:val="28"/>
          <w:szCs w:val="28"/>
        </w:rPr>
        <w:t>Первая</w:t>
      </w:r>
      <w:r w:rsidR="00AB685F" w:rsidRPr="00AB685F">
        <w:rPr>
          <w:rFonts w:ascii="Times New Roman" w:hAnsi="Times New Roman" w:cs="Times New Roman"/>
          <w:i/>
          <w:sz w:val="28"/>
          <w:szCs w:val="28"/>
        </w:rPr>
        <w:t xml:space="preserve"> воспитательница (</w:t>
      </w:r>
      <w:r w:rsidR="00AB685F" w:rsidRPr="00AB685F">
        <w:rPr>
          <w:rFonts w:ascii="Times New Roman" w:eastAsia="Calibri" w:hAnsi="Times New Roman" w:cs="Times New Roman"/>
          <w:i/>
          <w:sz w:val="28"/>
          <w:szCs w:val="28"/>
        </w:rPr>
        <w:t>учительница</w:t>
      </w:r>
      <w:r w:rsidR="00AB685F" w:rsidRPr="00AB685F">
        <w:rPr>
          <w:rFonts w:ascii="Times New Roman" w:hAnsi="Times New Roman" w:cs="Times New Roman"/>
          <w:i/>
          <w:sz w:val="28"/>
          <w:szCs w:val="28"/>
        </w:rPr>
        <w:t>)</w:t>
      </w:r>
    </w:p>
    <w:p w:rsidR="00AB685F" w:rsidRPr="00AB685F" w:rsidRDefault="00AB685F" w:rsidP="00AB685F">
      <w:pPr>
        <w:pStyle w:val="a9"/>
        <w:numPr>
          <w:ilvl w:val="0"/>
          <w:numId w:val="2"/>
        </w:numPr>
        <w:suppressAutoHyphens/>
        <w:spacing w:after="0" w:line="240" w:lineRule="auto"/>
        <w:contextualSpacing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AB685F">
        <w:rPr>
          <w:rFonts w:ascii="Times New Roman" w:eastAsia="Calibri" w:hAnsi="Times New Roman" w:cs="Times New Roman"/>
          <w:i/>
          <w:sz w:val="28"/>
          <w:szCs w:val="28"/>
        </w:rPr>
        <w:t>Мой любимый</w:t>
      </w:r>
      <w:r w:rsidRPr="00AB685F">
        <w:rPr>
          <w:rFonts w:ascii="Times New Roman" w:hAnsi="Times New Roman" w:cs="Times New Roman"/>
          <w:i/>
          <w:sz w:val="28"/>
          <w:szCs w:val="28"/>
        </w:rPr>
        <w:t xml:space="preserve">  воспитатель (</w:t>
      </w:r>
      <w:r w:rsidRPr="00AB685F">
        <w:rPr>
          <w:rFonts w:ascii="Times New Roman" w:eastAsia="Calibri" w:hAnsi="Times New Roman" w:cs="Times New Roman"/>
          <w:i/>
          <w:sz w:val="28"/>
          <w:szCs w:val="28"/>
        </w:rPr>
        <w:t>учитель</w:t>
      </w:r>
      <w:r w:rsidRPr="00AB685F">
        <w:rPr>
          <w:rFonts w:ascii="Times New Roman" w:hAnsi="Times New Roman" w:cs="Times New Roman"/>
          <w:i/>
          <w:sz w:val="28"/>
          <w:szCs w:val="28"/>
        </w:rPr>
        <w:t>)</w:t>
      </w:r>
    </w:p>
    <w:p w:rsidR="00AB685F" w:rsidRPr="00AB685F" w:rsidRDefault="00AB685F" w:rsidP="00AB685F">
      <w:pPr>
        <w:pStyle w:val="a9"/>
        <w:numPr>
          <w:ilvl w:val="0"/>
          <w:numId w:val="2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AB685F">
        <w:rPr>
          <w:rFonts w:ascii="Times New Roman" w:eastAsia="Calibri" w:hAnsi="Times New Roman" w:cs="Times New Roman"/>
          <w:i/>
          <w:sz w:val="28"/>
          <w:szCs w:val="28"/>
        </w:rPr>
        <w:t>Династия</w:t>
      </w:r>
      <w:r w:rsidRPr="00AB685F">
        <w:rPr>
          <w:rFonts w:ascii="Times New Roman" w:hAnsi="Times New Roman" w:cs="Times New Roman"/>
          <w:i/>
          <w:sz w:val="28"/>
          <w:szCs w:val="28"/>
        </w:rPr>
        <w:t xml:space="preserve"> воспитателей (</w:t>
      </w:r>
      <w:r w:rsidRPr="00AB685F">
        <w:rPr>
          <w:rFonts w:ascii="Times New Roman" w:eastAsia="Calibri" w:hAnsi="Times New Roman" w:cs="Times New Roman"/>
          <w:i/>
          <w:sz w:val="28"/>
          <w:szCs w:val="28"/>
        </w:rPr>
        <w:t>учителей</w:t>
      </w:r>
      <w:r w:rsidRPr="00AB685F">
        <w:rPr>
          <w:rFonts w:ascii="Times New Roman" w:hAnsi="Times New Roman" w:cs="Times New Roman"/>
          <w:i/>
          <w:sz w:val="28"/>
          <w:szCs w:val="28"/>
        </w:rPr>
        <w:t>)</w:t>
      </w:r>
    </w:p>
    <w:p w:rsidR="00AB685F" w:rsidRPr="00AB685F" w:rsidRDefault="00AB685F" w:rsidP="00AB685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68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амое лучшее </w:t>
      </w:r>
      <w:proofErr w:type="spellStart"/>
      <w:r w:rsidRPr="00AB685F">
        <w:rPr>
          <w:rFonts w:ascii="Times New Roman" w:hAnsi="Times New Roman" w:cs="Times New Roman"/>
          <w:i/>
          <w:color w:val="000000"/>
          <w:sz w:val="28"/>
          <w:szCs w:val="28"/>
        </w:rPr>
        <w:t>фотопредставление</w:t>
      </w:r>
      <w:proofErr w:type="spellEnd"/>
      <w:r w:rsidR="00EE43C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офессии</w:t>
      </w:r>
      <w:r w:rsidRPr="00AB68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AB685F" w:rsidRPr="00AB685F" w:rsidRDefault="00EE43C8" w:rsidP="00AB685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амая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креативная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фотография</w:t>
      </w:r>
    </w:p>
    <w:p w:rsidR="00C37F8E" w:rsidRDefault="001D5AB9" w:rsidP="00607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0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 4.</w:t>
      </w:r>
      <w:r w:rsidR="0051207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512076">
        <w:rPr>
          <w:rStyle w:val="apple-converted-space"/>
          <w:sz w:val="28"/>
          <w:szCs w:val="28"/>
        </w:rPr>
        <w:t> </w:t>
      </w:r>
      <w:r w:rsidRPr="00512076">
        <w:rPr>
          <w:rFonts w:ascii="Times New Roman" w:hAnsi="Times New Roman" w:cs="Times New Roman"/>
          <w:color w:val="000000"/>
          <w:sz w:val="28"/>
          <w:szCs w:val="28"/>
        </w:rPr>
        <w:t>Творческие работы принимаются до 8  октября  2021 года в отдел по культуре, делам молодежи и спорта администрации Киренского муниципального района. Ответственное лицо: Березовская Светлана – 89642148004. По</w:t>
      </w:r>
      <w:r w:rsidR="00512076" w:rsidRPr="00512076">
        <w:rPr>
          <w:rFonts w:ascii="Times New Roman" w:hAnsi="Times New Roman" w:cs="Times New Roman"/>
          <w:color w:val="000000"/>
          <w:sz w:val="28"/>
          <w:szCs w:val="28"/>
        </w:rPr>
        <w:t xml:space="preserve">дведение итогов Конкурса: 12 октября </w:t>
      </w:r>
      <w:r w:rsidRPr="00512076">
        <w:rPr>
          <w:rFonts w:ascii="Times New Roman" w:hAnsi="Times New Roman" w:cs="Times New Roman"/>
          <w:color w:val="000000"/>
          <w:sz w:val="28"/>
          <w:szCs w:val="28"/>
        </w:rPr>
        <w:t xml:space="preserve"> 2021 года. </w:t>
      </w:r>
    </w:p>
    <w:p w:rsidR="002F413A" w:rsidRDefault="002F413A" w:rsidP="00512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F413A" w:rsidRPr="002F413A" w:rsidRDefault="002F413A" w:rsidP="002F4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13A">
        <w:rPr>
          <w:rFonts w:ascii="Times New Roman" w:hAnsi="Times New Roman" w:cs="Times New Roman"/>
          <w:sz w:val="28"/>
          <w:szCs w:val="28"/>
        </w:rPr>
        <w:t xml:space="preserve">4.6. Оргкомитет оставляет за собой право использовать предоставленные фотографии (публиковать в СМИ и иных информационно-рекламных материалах) с указанием автора; демонстрировать фотографии на фотовыставках и иных публичных мероприятиях; использовать в электронном виде (в том числе на </w:t>
      </w:r>
      <w:proofErr w:type="spellStart"/>
      <w:r w:rsidRPr="002F413A">
        <w:rPr>
          <w:rFonts w:ascii="Times New Roman" w:hAnsi="Times New Roman" w:cs="Times New Roman"/>
          <w:sz w:val="28"/>
          <w:szCs w:val="28"/>
        </w:rPr>
        <w:t>сайтеорганизатора</w:t>
      </w:r>
      <w:proofErr w:type="spellEnd"/>
      <w:r w:rsidRPr="002F413A">
        <w:rPr>
          <w:rFonts w:ascii="Times New Roman" w:hAnsi="Times New Roman" w:cs="Times New Roman"/>
          <w:sz w:val="28"/>
          <w:szCs w:val="28"/>
        </w:rPr>
        <w:t xml:space="preserve"> Фотоконкурса)</w:t>
      </w:r>
    </w:p>
    <w:p w:rsidR="002F413A" w:rsidRDefault="00BD700D" w:rsidP="005120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3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</w:t>
      </w:r>
      <w:r w:rsidRPr="008132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Жюри конкурса</w:t>
      </w:r>
    </w:p>
    <w:p w:rsidR="002F413A" w:rsidRDefault="00BD700D" w:rsidP="00607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60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13204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существляет экспертную оценку представленных н</w:t>
      </w:r>
      <w:r w:rsidR="0051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нкурс работ </w:t>
      </w:r>
      <w:r w:rsidRPr="008132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ритериям оценки</w:t>
      </w:r>
      <w:r w:rsidR="002F41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413A" w:rsidRDefault="00BD700D" w:rsidP="00607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3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</w:t>
      </w:r>
      <w:r w:rsidRPr="008132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Итоги проведения:</w:t>
      </w:r>
    </w:p>
    <w:p w:rsidR="00BD700D" w:rsidRPr="00512076" w:rsidRDefault="00BD700D" w:rsidP="00607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13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По итогам конкурса определяются победители</w:t>
      </w:r>
      <w:r w:rsidR="0060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х номинациях</w:t>
      </w:r>
      <w:r w:rsidRPr="008132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награждаются диплом</w:t>
      </w:r>
      <w:r w:rsidR="0060707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и подарочными сертификатами.</w:t>
      </w:r>
      <w:r w:rsidRPr="00813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</w:p>
    <w:p w:rsidR="003B362C" w:rsidRPr="00813204" w:rsidRDefault="003B362C" w:rsidP="005120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B362C" w:rsidRPr="00813204" w:rsidSect="00517A3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FED" w:rsidRDefault="00621FED" w:rsidP="00813204">
      <w:pPr>
        <w:spacing w:after="0" w:line="240" w:lineRule="auto"/>
      </w:pPr>
      <w:r>
        <w:separator/>
      </w:r>
    </w:p>
  </w:endnote>
  <w:endnote w:type="continuationSeparator" w:id="0">
    <w:p w:rsidR="00621FED" w:rsidRDefault="00621FED" w:rsidP="0081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FED" w:rsidRDefault="00621FED" w:rsidP="00813204">
      <w:pPr>
        <w:spacing w:after="0" w:line="240" w:lineRule="auto"/>
      </w:pPr>
      <w:r>
        <w:separator/>
      </w:r>
    </w:p>
  </w:footnote>
  <w:footnote w:type="continuationSeparator" w:id="0">
    <w:p w:rsidR="00621FED" w:rsidRDefault="00621FED" w:rsidP="00813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FE5"/>
    <w:multiLevelType w:val="hybridMultilevel"/>
    <w:tmpl w:val="2B8E72A4"/>
    <w:lvl w:ilvl="0" w:tplc="B17C8970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">
    <w:nsid w:val="3EA61869"/>
    <w:multiLevelType w:val="hybridMultilevel"/>
    <w:tmpl w:val="34BEA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00D"/>
    <w:rsid w:val="00086ED5"/>
    <w:rsid w:val="000F7129"/>
    <w:rsid w:val="00174A58"/>
    <w:rsid w:val="001D5AB9"/>
    <w:rsid w:val="00273FFB"/>
    <w:rsid w:val="002F413A"/>
    <w:rsid w:val="00302C2D"/>
    <w:rsid w:val="0033472F"/>
    <w:rsid w:val="003B362C"/>
    <w:rsid w:val="00410B6A"/>
    <w:rsid w:val="004C0AC6"/>
    <w:rsid w:val="004E2401"/>
    <w:rsid w:val="00512076"/>
    <w:rsid w:val="00517A33"/>
    <w:rsid w:val="0060707B"/>
    <w:rsid w:val="00621FED"/>
    <w:rsid w:val="006D133A"/>
    <w:rsid w:val="007825F7"/>
    <w:rsid w:val="00813204"/>
    <w:rsid w:val="008F7708"/>
    <w:rsid w:val="00900ED2"/>
    <w:rsid w:val="00950573"/>
    <w:rsid w:val="009B3B1F"/>
    <w:rsid w:val="009E7C77"/>
    <w:rsid w:val="00AB685F"/>
    <w:rsid w:val="00B32F14"/>
    <w:rsid w:val="00B82AA5"/>
    <w:rsid w:val="00B87D5C"/>
    <w:rsid w:val="00B92E35"/>
    <w:rsid w:val="00BD5C15"/>
    <w:rsid w:val="00BD700D"/>
    <w:rsid w:val="00C37F8E"/>
    <w:rsid w:val="00C83AE2"/>
    <w:rsid w:val="00CC35A3"/>
    <w:rsid w:val="00CE0168"/>
    <w:rsid w:val="00D023F9"/>
    <w:rsid w:val="00D26F51"/>
    <w:rsid w:val="00DF783B"/>
    <w:rsid w:val="00E87FDC"/>
    <w:rsid w:val="00EE43C8"/>
    <w:rsid w:val="00F54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62C"/>
  </w:style>
  <w:style w:type="paragraph" w:styleId="2">
    <w:name w:val="heading 2"/>
    <w:basedOn w:val="a"/>
    <w:link w:val="20"/>
    <w:uiPriority w:val="9"/>
    <w:qFormat/>
    <w:rsid w:val="00BD70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70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BD700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D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D700D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D70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D700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D70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D700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1320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1320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13204"/>
    <w:rPr>
      <w:vertAlign w:val="superscript"/>
    </w:rPr>
  </w:style>
  <w:style w:type="paragraph" w:styleId="a9">
    <w:name w:val="List Paragraph"/>
    <w:basedOn w:val="a"/>
    <w:uiPriority w:val="99"/>
    <w:qFormat/>
    <w:rsid w:val="00813204"/>
    <w:pPr>
      <w:ind w:left="720"/>
      <w:contextualSpacing/>
    </w:pPr>
  </w:style>
  <w:style w:type="character" w:customStyle="1" w:styleId="apple-converted-space">
    <w:name w:val="apple-converted-space"/>
    <w:basedOn w:val="a0"/>
    <w:rsid w:val="001D5A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CDE63-21D7-4E73-ADFC-EFBE7D97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-ПК</dc:creator>
  <cp:keywords/>
  <dc:description/>
  <cp:lastModifiedBy>Пользователь-ПК</cp:lastModifiedBy>
  <cp:revision>21</cp:revision>
  <dcterms:created xsi:type="dcterms:W3CDTF">2021-09-02T00:57:00Z</dcterms:created>
  <dcterms:modified xsi:type="dcterms:W3CDTF">2021-09-09T00:50:00Z</dcterms:modified>
</cp:coreProperties>
</file>